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BB" w:rsidRDefault="00BE76B2">
      <w:r>
        <w:rPr>
          <w:noProof/>
        </w:rPr>
        <w:drawing>
          <wp:inline distT="0" distB="0" distL="0" distR="0">
            <wp:extent cx="6315075" cy="6934200"/>
            <wp:effectExtent l="0" t="0" r="9525" b="0"/>
            <wp:docPr id="1" name="Рисунок 1" descr="D:\МАМА\РАБОТА\56 Братск-22\план ФХД 2014 апрель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РАБОТА\56 Братск-22\план ФХД 2014 апрель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6B2" w:rsidRDefault="00BE76B2">
      <w:r>
        <w:br w:type="page"/>
      </w:r>
    </w:p>
    <w:p w:rsidR="00BE76B2" w:rsidRDefault="00BE76B2"/>
    <w:p w:rsidR="00BE76B2" w:rsidRDefault="00BE76B2">
      <w:r>
        <w:rPr>
          <w:noProof/>
        </w:rPr>
        <w:drawing>
          <wp:inline distT="0" distB="0" distL="0" distR="0">
            <wp:extent cx="6286500" cy="8316000"/>
            <wp:effectExtent l="0" t="0" r="0" b="8890"/>
            <wp:docPr id="2" name="Рисунок 2" descr="D:\МАМА\РАБОТА\56 Братск-22\план ФХД 2014 апрель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А\РАБОТА\56 Братск-22\план ФХД 2014 апрель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3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6B2" w:rsidRDefault="00BE76B2">
      <w:r>
        <w:br w:type="page"/>
      </w:r>
    </w:p>
    <w:p w:rsidR="00BE76B2" w:rsidRDefault="00BE76B2">
      <w:r>
        <w:rPr>
          <w:noProof/>
        </w:rPr>
        <w:lastRenderedPageBreak/>
        <w:drawing>
          <wp:inline distT="0" distB="0" distL="0" distR="0">
            <wp:extent cx="6362700" cy="8416800"/>
            <wp:effectExtent l="0" t="0" r="0" b="3810"/>
            <wp:docPr id="3" name="Рисунок 3" descr="D:\МАМА\РАБОТА\56 Братск-22\план ФХД 2014 апрель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А\РАБОТА\56 Братск-22\план ФХД 2014 апрель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4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6B2" w:rsidRDefault="00BE76B2">
      <w:r>
        <w:br w:type="page"/>
      </w:r>
    </w:p>
    <w:p w:rsidR="00BE76B2" w:rsidRDefault="00BE76B2">
      <w:r>
        <w:rPr>
          <w:noProof/>
        </w:rPr>
        <w:lastRenderedPageBreak/>
        <w:drawing>
          <wp:inline distT="0" distB="0" distL="0" distR="0">
            <wp:extent cx="6405638" cy="8407400"/>
            <wp:effectExtent l="0" t="0" r="0" b="0"/>
            <wp:docPr id="4" name="Рисунок 4" descr="D:\МАМА\РАБОТА\56 Братск-22\план ФХД 2014 апрель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А\РАБОТА\56 Братск-22\план ФХД 2014 апрель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638" cy="84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6B2" w:rsidRDefault="00BE76B2">
      <w:r>
        <w:br w:type="page"/>
      </w:r>
    </w:p>
    <w:p w:rsidR="00BE76B2" w:rsidRDefault="00BE76B2">
      <w:r>
        <w:rPr>
          <w:noProof/>
        </w:rPr>
        <w:lastRenderedPageBreak/>
        <w:drawing>
          <wp:inline distT="0" distB="0" distL="0" distR="0">
            <wp:extent cx="6344104" cy="7505700"/>
            <wp:effectExtent l="0" t="0" r="0" b="0"/>
            <wp:docPr id="5" name="Рисунок 5" descr="D:\МАМА\РАБОТА\56 Братск-22\план ФХД 2014 апрель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МА\РАБОТА\56 Братск-22\план ФХД 2014 апрель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104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6B2" w:rsidRDefault="00BE76B2">
      <w:r>
        <w:br w:type="page"/>
      </w:r>
    </w:p>
    <w:p w:rsidR="00BE76B2" w:rsidRDefault="00BE76B2">
      <w:bookmarkStart w:id="0" w:name="_GoBack"/>
      <w:r>
        <w:rPr>
          <w:noProof/>
        </w:rPr>
        <w:lastRenderedPageBreak/>
        <w:drawing>
          <wp:inline distT="0" distB="0" distL="0" distR="0">
            <wp:extent cx="6344708" cy="6921500"/>
            <wp:effectExtent l="0" t="0" r="0" b="0"/>
            <wp:docPr id="6" name="Рисунок 6" descr="D:\МАМА\РАБОТА\56 Братск-22\план ФХД 2014 апрель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МА\РАБОТА\56 Братск-22\план ФХД 2014 апрель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708" cy="692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E7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B2"/>
    <w:rsid w:val="006F73BB"/>
    <w:rsid w:val="00B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E76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E76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E76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E7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2CD9-F3CA-4A1A-842D-48ADF58C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ндер Родригес</dc:creator>
  <cp:lastModifiedBy>Бендер Родригес</cp:lastModifiedBy>
  <cp:revision>1</cp:revision>
  <dcterms:created xsi:type="dcterms:W3CDTF">2014-04-22T09:38:00Z</dcterms:created>
  <dcterms:modified xsi:type="dcterms:W3CDTF">2014-04-22T09:42:00Z</dcterms:modified>
</cp:coreProperties>
</file>